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27F1E" w14:textId="77777777" w:rsidR="00495A04" w:rsidRPr="00212B92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541A82" w14:paraId="26DEFBAF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4EB35D8A" w14:textId="5AEAB9A9" w:rsidR="00495A04" w:rsidRPr="00541A82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2186773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D458B56" w14:textId="585B204A" w:rsidR="00495A04" w:rsidRPr="00541A82" w:rsidRDefault="00D2594E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FFF0C94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3692554B" w14:textId="3AF29598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541A82" w14:paraId="601854F4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6A2F75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BAB6EE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ACA4DC3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E16145E" w14:textId="4BDE7D34" w:rsidR="00495A04" w:rsidRPr="00541A82" w:rsidRDefault="00D2594E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7</w:t>
            </w:r>
            <w:r w:rsidR="00900A0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C556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D64755" w:rsidRPr="00541A82" w14:paraId="234E9861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208009C1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B030747" w14:textId="77777777" w:rsidR="00495A04" w:rsidRPr="00541A82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E3B2AA6" w14:textId="77777777" w:rsidR="00495A04" w:rsidRPr="00541A82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6EE005E2" w14:textId="136952F6" w:rsidR="00495A04" w:rsidRPr="00541A82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541A82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541A82" w14:paraId="64CEC4A6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63FB34F" w14:textId="6B5B042C" w:rsidR="00D2594E" w:rsidRPr="00541A82" w:rsidRDefault="00D2594E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</w:p>
        </w:tc>
      </w:tr>
      <w:tr w:rsidR="00D2594E" w:rsidRPr="00541A82" w14:paraId="0614DAB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7F4D28E" w14:textId="69186790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uhaddo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Omar</w:t>
            </w:r>
          </w:p>
        </w:tc>
        <w:tc>
          <w:tcPr>
            <w:tcW w:w="430" w:type="pct"/>
            <w:vAlign w:val="center"/>
          </w:tcPr>
          <w:p w14:paraId="163E5ED7" w14:textId="77777777" w:rsidR="00D2594E" w:rsidRPr="00541A82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1C91BFE" w14:textId="6849F685" w:rsidR="00D2594E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B43E0D3" w14:textId="77777777" w:rsidR="00D2594E" w:rsidRPr="00541A82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541A82" w14:paraId="27131472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9387CA9" w14:textId="77777777" w:rsidR="00495A04" w:rsidRPr="00541A82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541A82" w14:paraId="703151F8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27FC00E" w14:textId="2F22835E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9F7A117" w14:textId="5F7B445A" w:rsidR="005C574B" w:rsidRPr="00541A82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EBDE8C" w14:textId="448148E2" w:rsidR="005C574B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ng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Chris</w:t>
            </w:r>
          </w:p>
        </w:tc>
        <w:tc>
          <w:tcPr>
            <w:tcW w:w="372" w:type="pct"/>
            <w:vAlign w:val="center"/>
          </w:tcPr>
          <w:p w14:paraId="02C58FFB" w14:textId="731CE1C9" w:rsidR="005C574B" w:rsidRPr="00541A82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6ED5AE7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20423F8" w14:textId="1BC277C3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13E4B0AC" w14:textId="16FA0B96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75A6637" w14:textId="70EAFE6F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Nadell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rikanth</w:t>
            </w:r>
            <w:proofErr w:type="spellEnd"/>
          </w:p>
        </w:tc>
        <w:tc>
          <w:tcPr>
            <w:tcW w:w="372" w:type="pct"/>
            <w:vAlign w:val="center"/>
          </w:tcPr>
          <w:p w14:paraId="72101A81" w14:textId="2DE2CB8B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5CEB2A00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693D358" w14:textId="5DB7489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01F9A08" w14:textId="27D8BC8E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764EE30" w14:textId="035CFE94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ah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arty</w:t>
            </w:r>
          </w:p>
        </w:tc>
        <w:tc>
          <w:tcPr>
            <w:tcW w:w="372" w:type="pct"/>
            <w:vAlign w:val="center"/>
          </w:tcPr>
          <w:p w14:paraId="161273A4" w14:textId="360EC692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19CDBC12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44B73085" w14:textId="7FE7AF2A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42CD3515" w14:textId="40C65D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7A4D81" w14:textId="7249B755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4FFC36C3" w14:textId="70A74E16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F8407D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04B4C13B" w14:textId="59D0F5DB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5659AE0" w14:textId="119B39A2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5F33DD2" w14:textId="16C2B98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F976ED8" w14:textId="5D6BA3D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4082C523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572EC0B7" w14:textId="57CA0DEE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ossa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mmey</w:t>
            </w:r>
            <w:proofErr w:type="spellEnd"/>
          </w:p>
        </w:tc>
        <w:tc>
          <w:tcPr>
            <w:tcW w:w="430" w:type="pct"/>
            <w:vAlign w:val="center"/>
          </w:tcPr>
          <w:p w14:paraId="37A409FE" w14:textId="0AFEC1EA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B202320" w14:textId="449EAF95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eav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a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Amy</w:t>
            </w:r>
          </w:p>
        </w:tc>
        <w:tc>
          <w:tcPr>
            <w:tcW w:w="372" w:type="pct"/>
            <w:vAlign w:val="center"/>
          </w:tcPr>
          <w:p w14:paraId="0AF051E7" w14:textId="6FE48DE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A1853FC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73D1AEB9" w14:textId="7F7B9760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E28D555" w14:textId="14FC7BD2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F8D0DE6" w14:textId="694F6888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315AF93D" w14:textId="2E24BFF8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3F1238BD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625A8E36" w14:textId="288522C6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470E9924" w14:textId="6A61DB1D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615C6A8" w14:textId="3B8395FF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C72E6EF" w14:textId="52E55A0B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074AE78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B28586B" w14:textId="6A2F02A3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75D4C221" w14:textId="3526D5BF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287434" w14:textId="6CB5F6E2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70FEF7C8" w14:textId="05796712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621BFBE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755D9FC" w14:textId="4573A538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5398485A" w14:textId="471FCEB6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41C85B1" w14:textId="24101C5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541A321" w14:textId="1D73C999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14B30CA1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1410D05D" w14:textId="3B05D922" w:rsidR="00D2594E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am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e</w:t>
            </w:r>
          </w:p>
        </w:tc>
        <w:tc>
          <w:tcPr>
            <w:tcW w:w="430" w:type="pct"/>
            <w:vAlign w:val="center"/>
          </w:tcPr>
          <w:p w14:paraId="6416367B" w14:textId="777777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34FD73" w14:textId="44FD7316" w:rsidR="00D2594E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yburks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chael</w:t>
            </w:r>
          </w:p>
        </w:tc>
        <w:tc>
          <w:tcPr>
            <w:tcW w:w="372" w:type="pct"/>
            <w:vAlign w:val="center"/>
          </w:tcPr>
          <w:p w14:paraId="62EC0CC7" w14:textId="7777777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02D769CE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222722DF" w14:textId="0E85B88E" w:rsidR="00D2594E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2717CD5" w14:textId="7777777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CEDD94" w14:textId="1236378A" w:rsidR="00D2594E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9176DAE" w14:textId="77777777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541A82" w14:paraId="7EB637E0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669CDC95" w14:textId="6E7AD987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AC73B63" w14:textId="2A49FA87" w:rsidR="00D2594E" w:rsidRPr="00541A82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3E1716" w14:textId="2C847E69" w:rsidR="00D2594E" w:rsidRPr="00541A82" w:rsidRDefault="00D2594E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10883D4" w14:textId="7E09C4ED" w:rsidR="00D2594E" w:rsidRPr="00541A82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DA18E1" w14:textId="77777777" w:rsidR="005E6A35" w:rsidRPr="005E6A35" w:rsidRDefault="005E6A35" w:rsidP="005E6A35">
      <w:pPr>
        <w:shd w:val="clear" w:color="auto" w:fill="FFFFFF"/>
        <w:rPr>
          <w:rFonts w:asciiTheme="minorHAnsi" w:hAnsiTheme="minorHAnsi"/>
          <w:b/>
          <w:bCs/>
          <w:sz w:val="16"/>
          <w:szCs w:val="16"/>
        </w:rPr>
      </w:pPr>
    </w:p>
    <w:p w14:paraId="47B74466" w14:textId="7783E7F1" w:rsidR="00495A04" w:rsidRPr="00AA10DE" w:rsidRDefault="00495A04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A10DE">
        <w:rPr>
          <w:rFonts w:asciiTheme="minorHAnsi" w:hAnsiTheme="minorHAnsi"/>
          <w:b/>
          <w:bCs/>
          <w:sz w:val="22"/>
          <w:szCs w:val="22"/>
        </w:rPr>
        <w:t>Agenda</w:t>
      </w:r>
      <w:r w:rsidR="00A8533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1DB8443A" w14:textId="3E93BF1E" w:rsidR="008A2BA1" w:rsidRDefault="00AA10DE" w:rsidP="00346D08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lcome </w:t>
      </w:r>
      <w:r w:rsidR="00346D08">
        <w:rPr>
          <w:rFonts w:asciiTheme="minorHAnsi" w:hAnsiTheme="minorHAnsi"/>
          <w:sz w:val="22"/>
          <w:szCs w:val="22"/>
        </w:rPr>
        <w:t xml:space="preserve">&amp; Co-Chair </w:t>
      </w:r>
      <w:r>
        <w:rPr>
          <w:rFonts w:asciiTheme="minorHAnsi" w:hAnsiTheme="minorHAnsi"/>
          <w:sz w:val="22"/>
          <w:szCs w:val="22"/>
        </w:rPr>
        <w:t>Introductions</w:t>
      </w:r>
    </w:p>
    <w:p w14:paraId="74819D71" w14:textId="04BCDE6E" w:rsidR="00044CCC" w:rsidRDefault="00942609" w:rsidP="00942609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e </w:t>
      </w:r>
      <w:hyperlink r:id="rId9" w:history="1">
        <w:r w:rsidR="007C5561" w:rsidRPr="00E208C8">
          <w:rPr>
            <w:rStyle w:val="Hyperlink"/>
            <w:rFonts w:asciiTheme="minorHAnsi" w:hAnsiTheme="minorHAnsi"/>
            <w:sz w:val="22"/>
            <w:szCs w:val="22"/>
          </w:rPr>
          <w:t>07/07/2015 Minutes</w:t>
        </w:r>
      </w:hyperlink>
    </w:p>
    <w:p w14:paraId="7C184297" w14:textId="46F34CE7" w:rsidR="00A81BFD" w:rsidRPr="007C5561" w:rsidRDefault="00A81BFD" w:rsidP="00942609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Workgroup Communications – </w:t>
      </w:r>
      <w:hyperlink r:id="rId10" w:history="1">
        <w:r w:rsidRPr="00DC37C3">
          <w:rPr>
            <w:rStyle w:val="Hyperlink"/>
            <w:rFonts w:asciiTheme="minorHAnsi" w:hAnsiTheme="minorHAnsi"/>
            <w:sz w:val="22"/>
            <w:szCs w:val="22"/>
          </w:rPr>
          <w:t>Sign-up</w:t>
        </w:r>
      </w:hyperlink>
    </w:p>
    <w:p w14:paraId="6B15D78E" w14:textId="561E4D05" w:rsidR="007C5561" w:rsidRDefault="007C5561" w:rsidP="00184B9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verview of Content Testing Development </w:t>
      </w:r>
      <w:hyperlink r:id="rId11" w:history="1">
        <w:r w:rsidRPr="00AD115D">
          <w:rPr>
            <w:rStyle w:val="Hyperlink"/>
            <w:rFonts w:asciiTheme="minorHAnsi" w:hAnsiTheme="minorHAnsi"/>
            <w:sz w:val="22"/>
            <w:szCs w:val="22"/>
          </w:rPr>
          <w:t>Spreadsheet</w:t>
        </w:r>
      </w:hyperlink>
      <w:r>
        <w:rPr>
          <w:rFonts w:asciiTheme="minorHAnsi" w:hAnsiTheme="minorHAnsi"/>
          <w:sz w:val="22"/>
          <w:szCs w:val="22"/>
        </w:rPr>
        <w:t xml:space="preserve"> and Tabs</w:t>
      </w:r>
    </w:p>
    <w:p w14:paraId="74235227" w14:textId="77777777" w:rsidR="00AD115D" w:rsidRDefault="00AD115D" w:rsidP="00AD115D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meline</w:t>
      </w:r>
    </w:p>
    <w:p w14:paraId="339B13BF" w14:textId="563D62FC" w:rsidR="007C5561" w:rsidRPr="007C5561" w:rsidRDefault="007C5561" w:rsidP="007C556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ventory, Content Testing Documentation, Specifications, Test Tools and Test Data </w:t>
      </w:r>
    </w:p>
    <w:p w14:paraId="5F516505" w14:textId="20D379B6" w:rsidR="007C5561" w:rsidRDefault="007C5561" w:rsidP="007C556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Cases</w:t>
      </w:r>
    </w:p>
    <w:p w14:paraId="6BF10BAA" w14:textId="733FF2FB" w:rsidR="007C5561" w:rsidRDefault="007C5561" w:rsidP="007C556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quirements</w:t>
      </w:r>
    </w:p>
    <w:p w14:paraId="144697F3" w14:textId="3F867FE7" w:rsidR="007C5561" w:rsidRDefault="007C5561" w:rsidP="007C556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ol Selection Criteria</w:t>
      </w:r>
    </w:p>
    <w:p w14:paraId="77597FBD" w14:textId="494195FA" w:rsidR="007C5561" w:rsidRDefault="007C5561" w:rsidP="007C5561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ecification Factory References </w:t>
      </w:r>
    </w:p>
    <w:p w14:paraId="4D65483E" w14:textId="00F789F7" w:rsidR="00080AAE" w:rsidRPr="00B85CA2" w:rsidRDefault="00495A04" w:rsidP="00942609">
      <w:pPr>
        <w:numPr>
          <w:ilvl w:val="0"/>
          <w:numId w:val="2"/>
        </w:numPr>
        <w:shd w:val="clear" w:color="auto" w:fill="FFFFFF"/>
      </w:pPr>
      <w:r w:rsidRPr="00AA10DE">
        <w:rPr>
          <w:rFonts w:asciiTheme="minorHAnsi" w:hAnsiTheme="minorHAnsi"/>
          <w:sz w:val="22"/>
          <w:szCs w:val="22"/>
        </w:rPr>
        <w:t xml:space="preserve">General Q&amp;A </w:t>
      </w:r>
    </w:p>
    <w:p w14:paraId="746699C6" w14:textId="1F262470" w:rsidR="00B85CA2" w:rsidRPr="00FA5637" w:rsidRDefault="00B85CA2" w:rsidP="008A2BA1">
      <w:pPr>
        <w:numPr>
          <w:ilvl w:val="0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Next Call: Next Tuesday, same time and number</w:t>
      </w:r>
    </w:p>
    <w:p w14:paraId="4C410B9D" w14:textId="269D7406" w:rsidR="00FA5637" w:rsidRPr="00FA5637" w:rsidRDefault="00420B18" w:rsidP="00FA5637">
      <w:pPr>
        <w:numPr>
          <w:ilvl w:val="1"/>
          <w:numId w:val="2"/>
        </w:numPr>
        <w:shd w:val="clear" w:color="auto" w:fill="FFFFFF"/>
      </w:pPr>
      <w:r>
        <w:rPr>
          <w:rFonts w:asciiTheme="minorHAnsi" w:hAnsiTheme="minorHAnsi"/>
          <w:sz w:val="22"/>
          <w:szCs w:val="22"/>
        </w:rPr>
        <w:t>The</w:t>
      </w:r>
      <w:r w:rsidR="00FA5637">
        <w:rPr>
          <w:rFonts w:asciiTheme="minorHAnsi" w:hAnsiTheme="minorHAnsi"/>
          <w:sz w:val="22"/>
          <w:szCs w:val="22"/>
        </w:rPr>
        <w:t xml:space="preserve"> next regularly scheduled call of the Testing Workgroup</w:t>
      </w:r>
      <w:r>
        <w:rPr>
          <w:rFonts w:asciiTheme="minorHAnsi" w:hAnsiTheme="minorHAnsi"/>
          <w:sz w:val="22"/>
          <w:szCs w:val="22"/>
        </w:rPr>
        <w:t xml:space="preserve"> will</w:t>
      </w:r>
      <w:r w:rsidR="007C5561">
        <w:rPr>
          <w:rFonts w:asciiTheme="minorHAnsi" w:hAnsiTheme="minorHAnsi"/>
          <w:sz w:val="22"/>
          <w:szCs w:val="22"/>
        </w:rPr>
        <w:t xml:space="preserve"> occur on Tuesday, July 21</w:t>
      </w:r>
      <w:r w:rsidR="00FA5637">
        <w:rPr>
          <w:rFonts w:asciiTheme="minorHAnsi" w:hAnsiTheme="minorHAnsi"/>
          <w:sz w:val="22"/>
          <w:szCs w:val="22"/>
        </w:rPr>
        <w:t>, 2015 at 3 p.m. (EDT).</w:t>
      </w:r>
      <w:bookmarkStart w:id="0" w:name="_GoBack"/>
      <w:bookmarkEnd w:id="0"/>
    </w:p>
    <w:p w14:paraId="6EAB1E7E" w14:textId="08B12FEF" w:rsidR="00FA5637" w:rsidRPr="007259E7" w:rsidRDefault="00FA5637" w:rsidP="00942609">
      <w:pPr>
        <w:shd w:val="clear" w:color="auto" w:fill="FFFFFF"/>
        <w:ind w:left="1440"/>
      </w:pPr>
    </w:p>
    <w:sectPr w:rsidR="00FA5637" w:rsidRPr="007259E7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2CB4" w14:textId="77777777" w:rsidR="00E208C8" w:rsidRDefault="00E208C8">
      <w:r>
        <w:separator/>
      </w:r>
    </w:p>
  </w:endnote>
  <w:endnote w:type="continuationSeparator" w:id="0">
    <w:p w14:paraId="45A33830" w14:textId="77777777" w:rsidR="00E208C8" w:rsidRDefault="00E2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6FE6" w14:textId="77777777" w:rsidR="00E208C8" w:rsidRDefault="00E208C8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39FBA" w14:textId="77777777" w:rsidR="00E208C8" w:rsidRDefault="00E208C8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AC94" w14:textId="77777777" w:rsidR="00E208C8" w:rsidRDefault="00E208C8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1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2CF43" w14:textId="06E93D8C" w:rsidR="00E208C8" w:rsidRDefault="00E208C8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E51F" w14:textId="77777777" w:rsidR="00E208C8" w:rsidRDefault="00E208C8">
      <w:r>
        <w:separator/>
      </w:r>
    </w:p>
  </w:footnote>
  <w:footnote w:type="continuationSeparator" w:id="0">
    <w:p w14:paraId="4EC730F2" w14:textId="77777777" w:rsidR="00E208C8" w:rsidRDefault="00E208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E208C8" w14:paraId="1C6CC1EB" w14:textId="77777777">
      <w:tc>
        <w:tcPr>
          <w:tcW w:w="10000" w:type="dxa"/>
          <w:vAlign w:val="center"/>
        </w:tcPr>
        <w:p w14:paraId="5F8C1775" w14:textId="77777777" w:rsidR="00E208C8" w:rsidRDefault="00E208C8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E208C8" w14:paraId="326E6A4D" w14:textId="77777777">
      <w:tc>
        <w:tcPr>
          <w:tcW w:w="10000" w:type="dxa"/>
        </w:tcPr>
        <w:p w14:paraId="135802C1" w14:textId="77777777" w:rsidR="00E208C8" w:rsidRDefault="00E208C8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7CAC1A4" wp14:editId="6873B14E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0CAB0" w14:textId="77777777" w:rsidR="00E208C8" w:rsidRPr="00BD716E" w:rsidRDefault="00E208C8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2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3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5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8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0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20B67"/>
    <w:rsid w:val="00044CCC"/>
    <w:rsid w:val="0004743F"/>
    <w:rsid w:val="0006305D"/>
    <w:rsid w:val="00080AAE"/>
    <w:rsid w:val="00093D5E"/>
    <w:rsid w:val="000970C1"/>
    <w:rsid w:val="000A23FE"/>
    <w:rsid w:val="000A3B12"/>
    <w:rsid w:val="00147A87"/>
    <w:rsid w:val="00151CD4"/>
    <w:rsid w:val="00184914"/>
    <w:rsid w:val="00184B97"/>
    <w:rsid w:val="00194244"/>
    <w:rsid w:val="001A07F1"/>
    <w:rsid w:val="00212FF8"/>
    <w:rsid w:val="00240163"/>
    <w:rsid w:val="002548D8"/>
    <w:rsid w:val="0027023C"/>
    <w:rsid w:val="00272AC5"/>
    <w:rsid w:val="0029022A"/>
    <w:rsid w:val="002B6340"/>
    <w:rsid w:val="00333656"/>
    <w:rsid w:val="00337F35"/>
    <w:rsid w:val="00346D08"/>
    <w:rsid w:val="0035517D"/>
    <w:rsid w:val="003849A2"/>
    <w:rsid w:val="003A4835"/>
    <w:rsid w:val="003B2E11"/>
    <w:rsid w:val="003B391E"/>
    <w:rsid w:val="003B629F"/>
    <w:rsid w:val="003C693D"/>
    <w:rsid w:val="003E0CA1"/>
    <w:rsid w:val="00420B18"/>
    <w:rsid w:val="0044360D"/>
    <w:rsid w:val="00495A04"/>
    <w:rsid w:val="004A72BD"/>
    <w:rsid w:val="004C7D80"/>
    <w:rsid w:val="004E2D15"/>
    <w:rsid w:val="00505C6B"/>
    <w:rsid w:val="00516D48"/>
    <w:rsid w:val="0055020D"/>
    <w:rsid w:val="005C42D1"/>
    <w:rsid w:val="005C574B"/>
    <w:rsid w:val="005C7425"/>
    <w:rsid w:val="005E6A35"/>
    <w:rsid w:val="00690745"/>
    <w:rsid w:val="006A0094"/>
    <w:rsid w:val="006B33DC"/>
    <w:rsid w:val="006D06DE"/>
    <w:rsid w:val="00702F82"/>
    <w:rsid w:val="007259E7"/>
    <w:rsid w:val="00730EEA"/>
    <w:rsid w:val="007356C3"/>
    <w:rsid w:val="0074355B"/>
    <w:rsid w:val="00751E86"/>
    <w:rsid w:val="00767D06"/>
    <w:rsid w:val="00782A48"/>
    <w:rsid w:val="007A76A7"/>
    <w:rsid w:val="007C5561"/>
    <w:rsid w:val="00822C28"/>
    <w:rsid w:val="008538A7"/>
    <w:rsid w:val="0086058C"/>
    <w:rsid w:val="00872CCF"/>
    <w:rsid w:val="008804FE"/>
    <w:rsid w:val="00894700"/>
    <w:rsid w:val="008A2BA1"/>
    <w:rsid w:val="008B47D4"/>
    <w:rsid w:val="008D7CF4"/>
    <w:rsid w:val="008E2B2E"/>
    <w:rsid w:val="008E6C31"/>
    <w:rsid w:val="00900A04"/>
    <w:rsid w:val="00942609"/>
    <w:rsid w:val="00984E68"/>
    <w:rsid w:val="009A2DB0"/>
    <w:rsid w:val="009A3A1E"/>
    <w:rsid w:val="009F382D"/>
    <w:rsid w:val="00A04771"/>
    <w:rsid w:val="00A36605"/>
    <w:rsid w:val="00A37DD7"/>
    <w:rsid w:val="00A55BB3"/>
    <w:rsid w:val="00A724D7"/>
    <w:rsid w:val="00A76EE5"/>
    <w:rsid w:val="00A77551"/>
    <w:rsid w:val="00A81BFD"/>
    <w:rsid w:val="00A85335"/>
    <w:rsid w:val="00AA10DE"/>
    <w:rsid w:val="00AC51ED"/>
    <w:rsid w:val="00AD115D"/>
    <w:rsid w:val="00B01DEA"/>
    <w:rsid w:val="00B15356"/>
    <w:rsid w:val="00B4010B"/>
    <w:rsid w:val="00B5734E"/>
    <w:rsid w:val="00B756B5"/>
    <w:rsid w:val="00B85CA2"/>
    <w:rsid w:val="00B95A90"/>
    <w:rsid w:val="00BD5B8C"/>
    <w:rsid w:val="00BF4892"/>
    <w:rsid w:val="00CA4177"/>
    <w:rsid w:val="00D2594E"/>
    <w:rsid w:val="00D43B7E"/>
    <w:rsid w:val="00D464E9"/>
    <w:rsid w:val="00D64755"/>
    <w:rsid w:val="00D67DDA"/>
    <w:rsid w:val="00D9108D"/>
    <w:rsid w:val="00DB50B5"/>
    <w:rsid w:val="00DC37C3"/>
    <w:rsid w:val="00DF36F9"/>
    <w:rsid w:val="00E208C8"/>
    <w:rsid w:val="00E30BC3"/>
    <w:rsid w:val="00EA557A"/>
    <w:rsid w:val="00ED4EBE"/>
    <w:rsid w:val="00ED72C3"/>
    <w:rsid w:val="00F24711"/>
    <w:rsid w:val="00F473A6"/>
    <w:rsid w:val="00F656D1"/>
    <w:rsid w:val="00F91FD6"/>
    <w:rsid w:val="00FA5637"/>
    <w:rsid w:val="00FB2A57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352E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file/view/eHealth_Exchange_Testing_WG_Content_Testing_Development_v1.xls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5_07_07_Testing_Workgroup_Meeting_Minutes_FINAL.docx" TargetMode="External"/><Relationship Id="rId10" Type="http://schemas.openxmlformats.org/officeDocument/2006/relationships/hyperlink" Target="http://ehealth-exchange-testing.wikispaces.com/Communications+%26+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2C9FB-3661-0147-8D2C-D291700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245</Characters>
  <Application>Microsoft Macintosh Word</Application>
  <DocSecurity>0</DocSecurity>
  <Lines>12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3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5</cp:revision>
  <cp:lastPrinted>2015-07-06T19:54:00Z</cp:lastPrinted>
  <dcterms:created xsi:type="dcterms:W3CDTF">2015-07-14T08:35:00Z</dcterms:created>
  <dcterms:modified xsi:type="dcterms:W3CDTF">2015-07-14T09:00:00Z</dcterms:modified>
  <cp:category/>
</cp:coreProperties>
</file>